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26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9.12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33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заправке и восстановлению картриджей к принтерам и многофункциональным устройствам, ремонт оргтехники.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0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>Начальная сумма цен единиц товара, работы, услуги: 2974,67 рублей</w:t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2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558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59,7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487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74,6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585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74,6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558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487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585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655838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суммой цен единиц товара, работ, услуг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959,7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 тысячи девятьсот пятьдесят девять рублей 7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